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51BC0" w14:textId="77777777" w:rsidR="00BB6781" w:rsidRDefault="00B223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udge </w:t>
      </w:r>
      <w:r w:rsidR="00BB6781">
        <w:rPr>
          <w:rFonts w:ascii="Arial" w:hAnsi="Arial" w:cs="Arial"/>
          <w:sz w:val="24"/>
        </w:rPr>
        <w:t>#1</w:t>
      </w:r>
    </w:p>
    <w:p w14:paraId="76766452" w14:textId="77777777" w:rsidR="00BB6781" w:rsidRDefault="00BB67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am Name ___________________________</w:t>
      </w:r>
      <w:r w:rsidR="00B22304">
        <w:rPr>
          <w:rFonts w:ascii="Arial" w:hAnsi="Arial" w:cs="Arial"/>
          <w:sz w:val="24"/>
        </w:rPr>
        <w:t>________________________ Judge Initials ________</w:t>
      </w:r>
    </w:p>
    <w:p w14:paraId="36F39A3F" w14:textId="77777777" w:rsidR="00BB6781" w:rsidRDefault="00BB678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  <w:gridCol w:w="720"/>
        <w:gridCol w:w="715"/>
      </w:tblGrid>
      <w:tr w:rsidR="00BB6781" w14:paraId="238450A5" w14:textId="77777777" w:rsidTr="00BB6781">
        <w:tc>
          <w:tcPr>
            <w:tcW w:w="10790" w:type="dxa"/>
            <w:gridSpan w:val="3"/>
            <w:shd w:val="clear" w:color="auto" w:fill="D5DCE4" w:themeFill="text2" w:themeFillTint="33"/>
          </w:tcPr>
          <w:p w14:paraId="3A71317D" w14:textId="77777777" w:rsidR="00BB6781" w:rsidRPr="008B79F7" w:rsidRDefault="00BB6781">
            <w:pPr>
              <w:rPr>
                <w:rFonts w:ascii="Arial" w:hAnsi="Arial" w:cs="Arial"/>
                <w:b/>
                <w:sz w:val="32"/>
              </w:rPr>
            </w:pPr>
            <w:r w:rsidRPr="008B79F7">
              <w:rPr>
                <w:rFonts w:ascii="Arial" w:hAnsi="Arial" w:cs="Arial"/>
                <w:b/>
                <w:sz w:val="32"/>
              </w:rPr>
              <w:t xml:space="preserve">Cheer: </w:t>
            </w:r>
            <w:r w:rsidR="00B22304">
              <w:rPr>
                <w:rFonts w:ascii="Arial" w:hAnsi="Arial" w:cs="Arial"/>
                <w:b/>
                <w:sz w:val="32"/>
              </w:rPr>
              <w:t>Performance</w:t>
            </w:r>
            <w:r w:rsidRPr="008B79F7">
              <w:rPr>
                <w:rFonts w:ascii="Arial" w:hAnsi="Arial" w:cs="Arial"/>
                <w:b/>
                <w:sz w:val="32"/>
              </w:rPr>
              <w:t xml:space="preserve"> (15 Points) </w:t>
            </w:r>
          </w:p>
        </w:tc>
      </w:tr>
      <w:tr w:rsidR="00BB6781" w14:paraId="354A913C" w14:textId="77777777" w:rsidTr="008B79F7">
        <w:trPr>
          <w:trHeight w:val="845"/>
        </w:trPr>
        <w:tc>
          <w:tcPr>
            <w:tcW w:w="9355" w:type="dxa"/>
            <w:vAlign w:val="center"/>
          </w:tcPr>
          <w:p w14:paraId="26168151" w14:textId="77777777" w:rsidR="00BB6781" w:rsidRPr="008B79F7" w:rsidRDefault="00BB6781" w:rsidP="008B79F7">
            <w:pPr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Crowd Effective Material (Voice, Pace, Flow)</w:t>
            </w:r>
          </w:p>
        </w:tc>
        <w:tc>
          <w:tcPr>
            <w:tcW w:w="720" w:type="dxa"/>
            <w:vAlign w:val="center"/>
          </w:tcPr>
          <w:p w14:paraId="486BBCD1" w14:textId="77777777" w:rsidR="00BB6781" w:rsidRPr="008B79F7" w:rsidRDefault="008B79F7" w:rsidP="008B79F7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  <w:vAlign w:val="center"/>
          </w:tcPr>
          <w:p w14:paraId="68378733" w14:textId="77777777" w:rsidR="00BB6781" w:rsidRPr="008B79F7" w:rsidRDefault="00BB6781" w:rsidP="008B79F7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BB6781" w14:paraId="022B9C30" w14:textId="77777777" w:rsidTr="008B79F7">
        <w:trPr>
          <w:trHeight w:val="800"/>
        </w:trPr>
        <w:tc>
          <w:tcPr>
            <w:tcW w:w="9355" w:type="dxa"/>
            <w:vAlign w:val="center"/>
          </w:tcPr>
          <w:p w14:paraId="08B27F3F" w14:textId="77777777" w:rsidR="00BB6781" w:rsidRPr="008B79F7" w:rsidRDefault="00B22304" w:rsidP="008B79F7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Energy/Spirit</w:t>
            </w:r>
          </w:p>
        </w:tc>
        <w:tc>
          <w:tcPr>
            <w:tcW w:w="720" w:type="dxa"/>
            <w:vAlign w:val="center"/>
          </w:tcPr>
          <w:p w14:paraId="42C83C33" w14:textId="77777777" w:rsidR="00BB6781" w:rsidRPr="008B79F7" w:rsidRDefault="008B79F7" w:rsidP="008B79F7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  <w:vAlign w:val="center"/>
          </w:tcPr>
          <w:p w14:paraId="16BA3FBB" w14:textId="77777777" w:rsidR="00BB6781" w:rsidRPr="008B79F7" w:rsidRDefault="00BB6781" w:rsidP="008B79F7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BB6781" w14:paraId="7B0D319B" w14:textId="77777777" w:rsidTr="008B79F7">
        <w:trPr>
          <w:trHeight w:val="890"/>
        </w:trPr>
        <w:tc>
          <w:tcPr>
            <w:tcW w:w="9355" w:type="dxa"/>
            <w:vAlign w:val="center"/>
          </w:tcPr>
          <w:p w14:paraId="5E139A34" w14:textId="77777777" w:rsidR="00BB6781" w:rsidRPr="008B79F7" w:rsidRDefault="00B22304" w:rsidP="008B79F7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Creativity</w:t>
            </w:r>
          </w:p>
        </w:tc>
        <w:tc>
          <w:tcPr>
            <w:tcW w:w="720" w:type="dxa"/>
            <w:vAlign w:val="center"/>
          </w:tcPr>
          <w:p w14:paraId="310FA2A6" w14:textId="77777777" w:rsidR="00BB6781" w:rsidRPr="008B79F7" w:rsidRDefault="008B79F7" w:rsidP="008B79F7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  <w:vAlign w:val="center"/>
          </w:tcPr>
          <w:p w14:paraId="3FDF780C" w14:textId="77777777" w:rsidR="00BB6781" w:rsidRPr="008B79F7" w:rsidRDefault="00BB6781" w:rsidP="008B79F7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8B79F7" w14:paraId="3F72B658" w14:textId="77777777" w:rsidTr="00C63AC0">
        <w:tc>
          <w:tcPr>
            <w:tcW w:w="10790" w:type="dxa"/>
            <w:gridSpan w:val="3"/>
          </w:tcPr>
          <w:p w14:paraId="443511ED" w14:textId="77777777" w:rsidR="008B79F7" w:rsidRDefault="008B79F7">
            <w:pPr>
              <w:rPr>
                <w:rFonts w:ascii="Arial" w:hAnsi="Arial" w:cs="Arial"/>
                <w:sz w:val="32"/>
              </w:rPr>
            </w:pPr>
          </w:p>
          <w:p w14:paraId="42FD8C6F" w14:textId="77777777" w:rsidR="008B79F7" w:rsidRDefault="008B79F7">
            <w:pPr>
              <w:rPr>
                <w:rFonts w:ascii="Arial" w:hAnsi="Arial" w:cs="Arial"/>
                <w:sz w:val="32"/>
              </w:rPr>
            </w:pPr>
          </w:p>
          <w:p w14:paraId="14016847" w14:textId="77777777" w:rsidR="008B79F7" w:rsidRDefault="008B79F7">
            <w:pPr>
              <w:rPr>
                <w:rFonts w:ascii="Arial" w:hAnsi="Arial" w:cs="Arial"/>
                <w:sz w:val="32"/>
              </w:rPr>
            </w:pPr>
            <w:bookmarkStart w:id="0" w:name="_GoBack"/>
            <w:bookmarkEnd w:id="0"/>
          </w:p>
          <w:p w14:paraId="150A1921" w14:textId="77777777" w:rsidR="008B79F7" w:rsidRPr="008B79F7" w:rsidRDefault="008B79F7">
            <w:pPr>
              <w:rPr>
                <w:rFonts w:ascii="Arial" w:hAnsi="Arial" w:cs="Arial"/>
                <w:sz w:val="32"/>
              </w:rPr>
            </w:pPr>
          </w:p>
        </w:tc>
      </w:tr>
      <w:tr w:rsidR="008C6E3F" w14:paraId="1B3B0F53" w14:textId="77777777" w:rsidTr="00506034">
        <w:tc>
          <w:tcPr>
            <w:tcW w:w="10790" w:type="dxa"/>
            <w:gridSpan w:val="3"/>
            <w:shd w:val="clear" w:color="auto" w:fill="D5DCE4" w:themeFill="text2" w:themeFillTint="33"/>
          </w:tcPr>
          <w:p w14:paraId="2ECA2004" w14:textId="77777777" w:rsidR="008C6E3F" w:rsidRPr="008B79F7" w:rsidRDefault="008C6E3F">
            <w:pPr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b/>
                <w:sz w:val="32"/>
              </w:rPr>
              <w:t xml:space="preserve">Cheer: Skill Incorporations (10 Points) </w:t>
            </w:r>
          </w:p>
        </w:tc>
      </w:tr>
      <w:tr w:rsidR="00BB6781" w14:paraId="57E5A55F" w14:textId="77777777" w:rsidTr="00B22304">
        <w:trPr>
          <w:trHeight w:val="917"/>
        </w:trPr>
        <w:tc>
          <w:tcPr>
            <w:tcW w:w="9355" w:type="dxa"/>
            <w:vAlign w:val="center"/>
          </w:tcPr>
          <w:p w14:paraId="43C79CC6" w14:textId="77777777" w:rsidR="00BB6781" w:rsidRPr="008B79F7" w:rsidRDefault="00BB6781" w:rsidP="008B79F7">
            <w:pPr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Proper Use of Skill Incorporations</w:t>
            </w:r>
            <w:r w:rsidR="00B22304">
              <w:rPr>
                <w:rFonts w:ascii="Arial" w:hAnsi="Arial" w:cs="Arial"/>
                <w:sz w:val="32"/>
              </w:rPr>
              <w:t xml:space="preserve"> </w:t>
            </w:r>
            <w:r w:rsidR="00B22304" w:rsidRPr="00B22304">
              <w:rPr>
                <w:rFonts w:ascii="Arial" w:hAnsi="Arial" w:cs="Arial"/>
                <w:sz w:val="28"/>
              </w:rPr>
              <w:t>(Jumps, Stunts, Props, Tumbling)</w:t>
            </w:r>
          </w:p>
        </w:tc>
        <w:tc>
          <w:tcPr>
            <w:tcW w:w="720" w:type="dxa"/>
            <w:vAlign w:val="center"/>
          </w:tcPr>
          <w:p w14:paraId="5BD6258E" w14:textId="77777777" w:rsidR="00BB6781" w:rsidRPr="008B79F7" w:rsidRDefault="008B79F7" w:rsidP="008B79F7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</w:tcPr>
          <w:p w14:paraId="416B9952" w14:textId="77777777" w:rsidR="00BB6781" w:rsidRPr="008B79F7" w:rsidRDefault="00BB6781">
            <w:pPr>
              <w:rPr>
                <w:rFonts w:ascii="Arial" w:hAnsi="Arial" w:cs="Arial"/>
                <w:sz w:val="32"/>
              </w:rPr>
            </w:pPr>
          </w:p>
        </w:tc>
      </w:tr>
      <w:tr w:rsidR="00BB6781" w14:paraId="25509B4F" w14:textId="77777777" w:rsidTr="008B79F7">
        <w:trPr>
          <w:trHeight w:val="890"/>
        </w:trPr>
        <w:tc>
          <w:tcPr>
            <w:tcW w:w="9355" w:type="dxa"/>
            <w:vAlign w:val="center"/>
          </w:tcPr>
          <w:p w14:paraId="20060B66" w14:textId="77777777" w:rsidR="00BB6781" w:rsidRPr="008B79F7" w:rsidRDefault="00BB6781" w:rsidP="008B79F7">
            <w:pPr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Motion Technique</w:t>
            </w:r>
          </w:p>
        </w:tc>
        <w:tc>
          <w:tcPr>
            <w:tcW w:w="720" w:type="dxa"/>
            <w:vAlign w:val="center"/>
          </w:tcPr>
          <w:p w14:paraId="22F01263" w14:textId="77777777" w:rsidR="00BB6781" w:rsidRPr="008B79F7" w:rsidRDefault="008B79F7" w:rsidP="008B79F7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</w:tcPr>
          <w:p w14:paraId="6EFE1AA2" w14:textId="77777777" w:rsidR="00BB6781" w:rsidRPr="008B79F7" w:rsidRDefault="00BB6781">
            <w:pPr>
              <w:rPr>
                <w:rFonts w:ascii="Arial" w:hAnsi="Arial" w:cs="Arial"/>
                <w:sz w:val="32"/>
              </w:rPr>
            </w:pPr>
          </w:p>
        </w:tc>
      </w:tr>
      <w:tr w:rsidR="008B79F7" w14:paraId="4D2D7BD9" w14:textId="77777777" w:rsidTr="00D26009">
        <w:tc>
          <w:tcPr>
            <w:tcW w:w="10790" w:type="dxa"/>
            <w:gridSpan w:val="3"/>
          </w:tcPr>
          <w:p w14:paraId="2062F341" w14:textId="77777777" w:rsidR="008B79F7" w:rsidRDefault="008B79F7">
            <w:pPr>
              <w:rPr>
                <w:rFonts w:ascii="Arial" w:hAnsi="Arial" w:cs="Arial"/>
                <w:sz w:val="32"/>
              </w:rPr>
            </w:pPr>
          </w:p>
          <w:p w14:paraId="0F1AB804" w14:textId="77777777" w:rsidR="008B79F7" w:rsidRDefault="008B79F7">
            <w:pPr>
              <w:rPr>
                <w:rFonts w:ascii="Arial" w:hAnsi="Arial" w:cs="Arial"/>
                <w:sz w:val="32"/>
              </w:rPr>
            </w:pPr>
          </w:p>
          <w:p w14:paraId="0F123C29" w14:textId="77777777" w:rsidR="008B79F7" w:rsidRDefault="008B79F7">
            <w:pPr>
              <w:rPr>
                <w:rFonts w:ascii="Arial" w:hAnsi="Arial" w:cs="Arial"/>
                <w:sz w:val="32"/>
              </w:rPr>
            </w:pPr>
          </w:p>
          <w:p w14:paraId="499AA80B" w14:textId="77777777" w:rsidR="008B79F7" w:rsidRPr="008B79F7" w:rsidRDefault="008B79F7">
            <w:pPr>
              <w:rPr>
                <w:rFonts w:ascii="Arial" w:hAnsi="Arial" w:cs="Arial"/>
                <w:sz w:val="32"/>
              </w:rPr>
            </w:pPr>
          </w:p>
        </w:tc>
      </w:tr>
      <w:tr w:rsidR="008C6E3F" w14:paraId="26850365" w14:textId="77777777" w:rsidTr="00A31F42">
        <w:tc>
          <w:tcPr>
            <w:tcW w:w="10790" w:type="dxa"/>
            <w:gridSpan w:val="3"/>
            <w:shd w:val="clear" w:color="auto" w:fill="D5DCE4" w:themeFill="text2" w:themeFillTint="33"/>
          </w:tcPr>
          <w:p w14:paraId="64F5031B" w14:textId="77777777" w:rsidR="008C6E3F" w:rsidRPr="008B79F7" w:rsidRDefault="008C6E3F">
            <w:pPr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b/>
                <w:sz w:val="32"/>
              </w:rPr>
              <w:t xml:space="preserve">Cheer: Execution (5 Points) </w:t>
            </w:r>
          </w:p>
        </w:tc>
      </w:tr>
      <w:tr w:rsidR="00BB6781" w14:paraId="60D9136E" w14:textId="77777777" w:rsidTr="008B79F7">
        <w:trPr>
          <w:trHeight w:val="827"/>
        </w:trPr>
        <w:tc>
          <w:tcPr>
            <w:tcW w:w="9355" w:type="dxa"/>
            <w:vAlign w:val="center"/>
          </w:tcPr>
          <w:p w14:paraId="57DFF256" w14:textId="77777777" w:rsidR="00BB6781" w:rsidRPr="008B79F7" w:rsidRDefault="00BB6781" w:rsidP="008B79F7">
            <w:pPr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 xml:space="preserve">Spacing and Synchronization </w:t>
            </w:r>
          </w:p>
        </w:tc>
        <w:tc>
          <w:tcPr>
            <w:tcW w:w="720" w:type="dxa"/>
            <w:vAlign w:val="center"/>
          </w:tcPr>
          <w:p w14:paraId="4560B35F" w14:textId="77777777" w:rsidR="00BB6781" w:rsidRPr="008B79F7" w:rsidRDefault="008B79F7" w:rsidP="008B79F7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</w:tcPr>
          <w:p w14:paraId="29CE0D18" w14:textId="77777777" w:rsidR="00BB6781" w:rsidRPr="008B79F7" w:rsidRDefault="00BB6781">
            <w:pPr>
              <w:rPr>
                <w:rFonts w:ascii="Arial" w:hAnsi="Arial" w:cs="Arial"/>
                <w:sz w:val="32"/>
              </w:rPr>
            </w:pPr>
          </w:p>
        </w:tc>
      </w:tr>
      <w:tr w:rsidR="008B79F7" w14:paraId="5F6A9CD0" w14:textId="77777777" w:rsidTr="00F754BB">
        <w:tc>
          <w:tcPr>
            <w:tcW w:w="10790" w:type="dxa"/>
            <w:gridSpan w:val="3"/>
          </w:tcPr>
          <w:p w14:paraId="02CB4845" w14:textId="77777777" w:rsidR="008B79F7" w:rsidRDefault="008B79F7">
            <w:pPr>
              <w:rPr>
                <w:rFonts w:ascii="Arial" w:hAnsi="Arial" w:cs="Arial"/>
                <w:sz w:val="32"/>
              </w:rPr>
            </w:pPr>
          </w:p>
          <w:p w14:paraId="4BA0225B" w14:textId="77777777" w:rsidR="008B79F7" w:rsidRDefault="008B79F7">
            <w:pPr>
              <w:rPr>
                <w:rFonts w:ascii="Arial" w:hAnsi="Arial" w:cs="Arial"/>
                <w:sz w:val="32"/>
              </w:rPr>
            </w:pPr>
          </w:p>
          <w:p w14:paraId="5952EC1A" w14:textId="77777777" w:rsidR="008B79F7" w:rsidRDefault="008B79F7">
            <w:pPr>
              <w:rPr>
                <w:rFonts w:ascii="Arial" w:hAnsi="Arial" w:cs="Arial"/>
                <w:sz w:val="32"/>
              </w:rPr>
            </w:pPr>
          </w:p>
          <w:p w14:paraId="5D3899A1" w14:textId="77777777" w:rsidR="008B79F7" w:rsidRPr="008B79F7" w:rsidRDefault="008B79F7">
            <w:pPr>
              <w:rPr>
                <w:rFonts w:ascii="Arial" w:hAnsi="Arial" w:cs="Arial"/>
                <w:sz w:val="32"/>
              </w:rPr>
            </w:pPr>
          </w:p>
        </w:tc>
      </w:tr>
    </w:tbl>
    <w:p w14:paraId="180EC3E9" w14:textId="77777777" w:rsidR="00BB6781" w:rsidRDefault="00BB678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  <w:gridCol w:w="720"/>
        <w:gridCol w:w="715"/>
      </w:tblGrid>
      <w:tr w:rsidR="008B79F7" w14:paraId="1B4360EF" w14:textId="77777777" w:rsidTr="00982479">
        <w:trPr>
          <w:trHeight w:val="575"/>
        </w:trPr>
        <w:tc>
          <w:tcPr>
            <w:tcW w:w="9355" w:type="dxa"/>
            <w:shd w:val="clear" w:color="auto" w:fill="D5DCE4" w:themeFill="text2" w:themeFillTint="33"/>
            <w:vAlign w:val="center"/>
          </w:tcPr>
          <w:p w14:paraId="097E8E26" w14:textId="77777777" w:rsidR="008B79F7" w:rsidRPr="00982479" w:rsidRDefault="008B79F7" w:rsidP="00982479">
            <w:pPr>
              <w:rPr>
                <w:rFonts w:ascii="Arial" w:hAnsi="Arial" w:cs="Arial"/>
                <w:b/>
                <w:sz w:val="32"/>
              </w:rPr>
            </w:pPr>
            <w:r w:rsidRPr="00982479">
              <w:rPr>
                <w:rFonts w:ascii="Arial" w:hAnsi="Arial" w:cs="Arial"/>
                <w:b/>
                <w:sz w:val="32"/>
              </w:rPr>
              <w:t xml:space="preserve">Total                            </w:t>
            </w:r>
            <w:r w:rsidR="00982479">
              <w:rPr>
                <w:rFonts w:ascii="Arial" w:hAnsi="Arial" w:cs="Arial"/>
                <w:b/>
                <w:sz w:val="32"/>
              </w:rPr>
              <w:t xml:space="preserve">                               </w:t>
            </w:r>
            <w:r w:rsidRPr="00982479">
              <w:rPr>
                <w:rFonts w:ascii="Arial" w:hAnsi="Arial" w:cs="Arial"/>
                <w:b/>
                <w:sz w:val="32"/>
              </w:rPr>
              <w:t xml:space="preserve">                    Possible</w:t>
            </w:r>
          </w:p>
        </w:tc>
        <w:tc>
          <w:tcPr>
            <w:tcW w:w="720" w:type="dxa"/>
            <w:vAlign w:val="center"/>
          </w:tcPr>
          <w:p w14:paraId="57200CBD" w14:textId="77777777" w:rsidR="008B79F7" w:rsidRPr="008B79F7" w:rsidRDefault="008B79F7" w:rsidP="008B79F7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30</w:t>
            </w:r>
          </w:p>
        </w:tc>
        <w:tc>
          <w:tcPr>
            <w:tcW w:w="715" w:type="dxa"/>
          </w:tcPr>
          <w:p w14:paraId="03958CB3" w14:textId="77777777" w:rsidR="008B79F7" w:rsidRPr="008B79F7" w:rsidRDefault="008B79F7">
            <w:pPr>
              <w:rPr>
                <w:rFonts w:ascii="Arial" w:hAnsi="Arial" w:cs="Arial"/>
                <w:sz w:val="32"/>
              </w:rPr>
            </w:pPr>
          </w:p>
        </w:tc>
      </w:tr>
    </w:tbl>
    <w:p w14:paraId="02EA6341" w14:textId="77777777" w:rsidR="008B79F7" w:rsidRDefault="008B79F7">
      <w:pPr>
        <w:rPr>
          <w:rFonts w:ascii="Arial" w:hAnsi="Arial" w:cs="Arial"/>
          <w:sz w:val="24"/>
        </w:rPr>
      </w:pPr>
    </w:p>
    <w:p w14:paraId="74EE7174" w14:textId="77777777" w:rsidR="00982479" w:rsidRDefault="00982479">
      <w:pPr>
        <w:rPr>
          <w:rFonts w:ascii="Arial" w:hAnsi="Arial" w:cs="Arial"/>
          <w:sz w:val="24"/>
        </w:rPr>
      </w:pPr>
    </w:p>
    <w:p w14:paraId="7A835BDC" w14:textId="77777777" w:rsidR="00982479" w:rsidRDefault="00B22304" w:rsidP="009824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Judge</w:t>
      </w:r>
      <w:r w:rsidR="00982479">
        <w:rPr>
          <w:rFonts w:ascii="Arial" w:hAnsi="Arial" w:cs="Arial"/>
          <w:sz w:val="24"/>
        </w:rPr>
        <w:t xml:space="preserve"> #2</w:t>
      </w:r>
    </w:p>
    <w:p w14:paraId="1C680D45" w14:textId="77777777" w:rsidR="00982479" w:rsidRDefault="00982479" w:rsidP="009824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am Name ___________________________________________________</w:t>
      </w:r>
      <w:r w:rsidR="00B22304" w:rsidRPr="00B22304">
        <w:rPr>
          <w:rFonts w:ascii="Arial" w:hAnsi="Arial" w:cs="Arial"/>
          <w:sz w:val="24"/>
        </w:rPr>
        <w:t xml:space="preserve"> </w:t>
      </w:r>
      <w:r w:rsidR="00B22304">
        <w:rPr>
          <w:rFonts w:ascii="Arial" w:hAnsi="Arial" w:cs="Arial"/>
          <w:sz w:val="24"/>
        </w:rPr>
        <w:t>Judge Initials ________</w:t>
      </w:r>
    </w:p>
    <w:p w14:paraId="5ED1DDC4" w14:textId="77777777" w:rsidR="00982479" w:rsidRDefault="00982479" w:rsidP="00982479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  <w:gridCol w:w="720"/>
        <w:gridCol w:w="715"/>
      </w:tblGrid>
      <w:tr w:rsidR="00982479" w14:paraId="05DE79BF" w14:textId="77777777" w:rsidTr="0040775C">
        <w:tc>
          <w:tcPr>
            <w:tcW w:w="10790" w:type="dxa"/>
            <w:gridSpan w:val="3"/>
            <w:shd w:val="clear" w:color="auto" w:fill="D5DCE4" w:themeFill="text2" w:themeFillTint="33"/>
          </w:tcPr>
          <w:p w14:paraId="34358FE8" w14:textId="77777777" w:rsidR="00982479" w:rsidRPr="008B79F7" w:rsidRDefault="00982479" w:rsidP="0040775C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Partner Stunts (10 </w:t>
            </w:r>
            <w:r w:rsidRPr="008B79F7">
              <w:rPr>
                <w:rFonts w:ascii="Arial" w:hAnsi="Arial" w:cs="Arial"/>
                <w:b/>
                <w:sz w:val="32"/>
              </w:rPr>
              <w:t xml:space="preserve">Points) </w:t>
            </w:r>
          </w:p>
        </w:tc>
      </w:tr>
      <w:tr w:rsidR="00982479" w14:paraId="7EC5C6E0" w14:textId="77777777" w:rsidTr="0040775C">
        <w:trPr>
          <w:trHeight w:val="845"/>
        </w:trPr>
        <w:tc>
          <w:tcPr>
            <w:tcW w:w="9355" w:type="dxa"/>
            <w:vAlign w:val="center"/>
          </w:tcPr>
          <w:p w14:paraId="42F14C49" w14:textId="77777777" w:rsidR="00982479" w:rsidRPr="008B79F7" w:rsidRDefault="00982479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Execution</w:t>
            </w:r>
          </w:p>
        </w:tc>
        <w:tc>
          <w:tcPr>
            <w:tcW w:w="720" w:type="dxa"/>
            <w:vAlign w:val="center"/>
          </w:tcPr>
          <w:p w14:paraId="3E085354" w14:textId="77777777" w:rsidR="00982479" w:rsidRPr="008B79F7" w:rsidRDefault="00982479" w:rsidP="0040775C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  <w:vAlign w:val="center"/>
          </w:tcPr>
          <w:p w14:paraId="607189F1" w14:textId="77777777" w:rsidR="00982479" w:rsidRPr="008B79F7" w:rsidRDefault="00982479" w:rsidP="0040775C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982479" w14:paraId="4991F3C7" w14:textId="77777777" w:rsidTr="0040775C">
        <w:trPr>
          <w:trHeight w:val="800"/>
        </w:trPr>
        <w:tc>
          <w:tcPr>
            <w:tcW w:w="9355" w:type="dxa"/>
            <w:vAlign w:val="center"/>
          </w:tcPr>
          <w:p w14:paraId="046B87E6" w14:textId="77777777" w:rsidR="00982479" w:rsidRPr="008B79F7" w:rsidRDefault="00982479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Difficulty</w:t>
            </w:r>
          </w:p>
        </w:tc>
        <w:tc>
          <w:tcPr>
            <w:tcW w:w="720" w:type="dxa"/>
            <w:vAlign w:val="center"/>
          </w:tcPr>
          <w:p w14:paraId="2C49343C" w14:textId="77777777" w:rsidR="00982479" w:rsidRPr="008B79F7" w:rsidRDefault="00982479" w:rsidP="0040775C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  <w:vAlign w:val="center"/>
          </w:tcPr>
          <w:p w14:paraId="0F65A5AF" w14:textId="77777777" w:rsidR="00982479" w:rsidRPr="008B79F7" w:rsidRDefault="00982479" w:rsidP="0040775C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982479" w14:paraId="446C47CC" w14:textId="77777777" w:rsidTr="0040775C">
        <w:tc>
          <w:tcPr>
            <w:tcW w:w="10790" w:type="dxa"/>
            <w:gridSpan w:val="3"/>
          </w:tcPr>
          <w:p w14:paraId="7F4204E3" w14:textId="77777777" w:rsidR="00982479" w:rsidRDefault="00982479" w:rsidP="0040775C">
            <w:pPr>
              <w:rPr>
                <w:rFonts w:ascii="Arial" w:hAnsi="Arial" w:cs="Arial"/>
                <w:sz w:val="32"/>
              </w:rPr>
            </w:pPr>
          </w:p>
          <w:p w14:paraId="22C27260" w14:textId="77777777" w:rsidR="00982479" w:rsidRDefault="00982479" w:rsidP="0040775C">
            <w:pPr>
              <w:rPr>
                <w:rFonts w:ascii="Arial" w:hAnsi="Arial" w:cs="Arial"/>
                <w:sz w:val="32"/>
              </w:rPr>
            </w:pPr>
          </w:p>
          <w:p w14:paraId="18AA94BC" w14:textId="77777777" w:rsidR="00982479" w:rsidRDefault="00982479" w:rsidP="0040775C">
            <w:pPr>
              <w:rPr>
                <w:rFonts w:ascii="Arial" w:hAnsi="Arial" w:cs="Arial"/>
                <w:sz w:val="32"/>
              </w:rPr>
            </w:pPr>
          </w:p>
          <w:p w14:paraId="6318AB30" w14:textId="77777777" w:rsidR="00982479" w:rsidRPr="008B79F7" w:rsidRDefault="00982479" w:rsidP="0040775C">
            <w:pPr>
              <w:rPr>
                <w:rFonts w:ascii="Arial" w:hAnsi="Arial" w:cs="Arial"/>
                <w:sz w:val="32"/>
              </w:rPr>
            </w:pPr>
          </w:p>
        </w:tc>
      </w:tr>
      <w:tr w:rsidR="008C6E3F" w14:paraId="1050228B" w14:textId="77777777" w:rsidTr="00225034">
        <w:tc>
          <w:tcPr>
            <w:tcW w:w="10790" w:type="dxa"/>
            <w:gridSpan w:val="3"/>
            <w:shd w:val="clear" w:color="auto" w:fill="D5DCE4" w:themeFill="text2" w:themeFillTint="33"/>
          </w:tcPr>
          <w:p w14:paraId="090B4484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Tosses</w:t>
            </w:r>
            <w:r w:rsidRPr="008B79F7">
              <w:rPr>
                <w:rFonts w:ascii="Arial" w:hAnsi="Arial" w:cs="Arial"/>
                <w:b/>
                <w:sz w:val="32"/>
              </w:rPr>
              <w:t xml:space="preserve"> (10 Points) </w:t>
            </w:r>
          </w:p>
        </w:tc>
      </w:tr>
      <w:tr w:rsidR="00982479" w14:paraId="359275E8" w14:textId="77777777" w:rsidTr="0040775C">
        <w:trPr>
          <w:trHeight w:val="827"/>
        </w:trPr>
        <w:tc>
          <w:tcPr>
            <w:tcW w:w="9355" w:type="dxa"/>
            <w:vAlign w:val="center"/>
          </w:tcPr>
          <w:p w14:paraId="6D49F6E0" w14:textId="77777777" w:rsidR="00982479" w:rsidRPr="008B79F7" w:rsidRDefault="00982479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Execution</w:t>
            </w:r>
          </w:p>
        </w:tc>
        <w:tc>
          <w:tcPr>
            <w:tcW w:w="720" w:type="dxa"/>
            <w:vAlign w:val="center"/>
          </w:tcPr>
          <w:p w14:paraId="4990DB0C" w14:textId="77777777" w:rsidR="00982479" w:rsidRPr="008B79F7" w:rsidRDefault="00982479" w:rsidP="0040775C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</w:tcPr>
          <w:p w14:paraId="553035F2" w14:textId="77777777" w:rsidR="00982479" w:rsidRPr="008B79F7" w:rsidRDefault="00982479" w:rsidP="0040775C">
            <w:pPr>
              <w:rPr>
                <w:rFonts w:ascii="Arial" w:hAnsi="Arial" w:cs="Arial"/>
                <w:sz w:val="32"/>
              </w:rPr>
            </w:pPr>
          </w:p>
        </w:tc>
      </w:tr>
      <w:tr w:rsidR="00982479" w14:paraId="11B74649" w14:textId="77777777" w:rsidTr="0040775C">
        <w:trPr>
          <w:trHeight w:val="890"/>
        </w:trPr>
        <w:tc>
          <w:tcPr>
            <w:tcW w:w="9355" w:type="dxa"/>
            <w:vAlign w:val="center"/>
          </w:tcPr>
          <w:p w14:paraId="4EC21BD3" w14:textId="77777777" w:rsidR="00982479" w:rsidRPr="008B79F7" w:rsidRDefault="00982479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Difficulty</w:t>
            </w:r>
          </w:p>
        </w:tc>
        <w:tc>
          <w:tcPr>
            <w:tcW w:w="720" w:type="dxa"/>
            <w:vAlign w:val="center"/>
          </w:tcPr>
          <w:p w14:paraId="07B23FA1" w14:textId="77777777" w:rsidR="00982479" w:rsidRPr="008B79F7" w:rsidRDefault="00982479" w:rsidP="0040775C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</w:tcPr>
          <w:p w14:paraId="5C3FAC06" w14:textId="77777777" w:rsidR="00982479" w:rsidRPr="008B79F7" w:rsidRDefault="00982479" w:rsidP="0040775C">
            <w:pPr>
              <w:rPr>
                <w:rFonts w:ascii="Arial" w:hAnsi="Arial" w:cs="Arial"/>
                <w:sz w:val="32"/>
              </w:rPr>
            </w:pPr>
          </w:p>
        </w:tc>
      </w:tr>
      <w:tr w:rsidR="00982479" w14:paraId="2331FFD1" w14:textId="77777777" w:rsidTr="0040775C">
        <w:tc>
          <w:tcPr>
            <w:tcW w:w="10790" w:type="dxa"/>
            <w:gridSpan w:val="3"/>
          </w:tcPr>
          <w:p w14:paraId="3F102BC5" w14:textId="77777777" w:rsidR="00982479" w:rsidRDefault="00982479" w:rsidP="0040775C">
            <w:pPr>
              <w:rPr>
                <w:rFonts w:ascii="Arial" w:hAnsi="Arial" w:cs="Arial"/>
                <w:sz w:val="32"/>
              </w:rPr>
            </w:pPr>
          </w:p>
          <w:p w14:paraId="6A6C08D1" w14:textId="77777777" w:rsidR="00982479" w:rsidRDefault="00982479" w:rsidP="0040775C">
            <w:pPr>
              <w:rPr>
                <w:rFonts w:ascii="Arial" w:hAnsi="Arial" w:cs="Arial"/>
                <w:sz w:val="32"/>
              </w:rPr>
            </w:pPr>
          </w:p>
          <w:p w14:paraId="4D9B3B7A" w14:textId="77777777" w:rsidR="00982479" w:rsidRDefault="00982479" w:rsidP="0040775C">
            <w:pPr>
              <w:rPr>
                <w:rFonts w:ascii="Arial" w:hAnsi="Arial" w:cs="Arial"/>
                <w:sz w:val="32"/>
              </w:rPr>
            </w:pPr>
          </w:p>
          <w:p w14:paraId="57459355" w14:textId="77777777" w:rsidR="00982479" w:rsidRPr="008B79F7" w:rsidRDefault="00982479" w:rsidP="0040775C">
            <w:pPr>
              <w:rPr>
                <w:rFonts w:ascii="Arial" w:hAnsi="Arial" w:cs="Arial"/>
                <w:sz w:val="32"/>
              </w:rPr>
            </w:pPr>
          </w:p>
        </w:tc>
      </w:tr>
      <w:tr w:rsidR="008C6E3F" w14:paraId="54612F48" w14:textId="77777777" w:rsidTr="008F4B08">
        <w:tc>
          <w:tcPr>
            <w:tcW w:w="10790" w:type="dxa"/>
            <w:gridSpan w:val="3"/>
            <w:shd w:val="clear" w:color="auto" w:fill="D5DCE4" w:themeFill="text2" w:themeFillTint="33"/>
          </w:tcPr>
          <w:p w14:paraId="502FC9E5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yramids (10</w:t>
            </w:r>
            <w:r w:rsidRPr="008B79F7">
              <w:rPr>
                <w:rFonts w:ascii="Arial" w:hAnsi="Arial" w:cs="Arial"/>
                <w:b/>
                <w:sz w:val="32"/>
              </w:rPr>
              <w:t xml:space="preserve"> Points) </w:t>
            </w:r>
          </w:p>
        </w:tc>
      </w:tr>
      <w:tr w:rsidR="00982479" w14:paraId="20B7538B" w14:textId="77777777" w:rsidTr="0040775C">
        <w:trPr>
          <w:trHeight w:val="827"/>
        </w:trPr>
        <w:tc>
          <w:tcPr>
            <w:tcW w:w="9355" w:type="dxa"/>
            <w:vAlign w:val="center"/>
          </w:tcPr>
          <w:p w14:paraId="2F5FB5DF" w14:textId="77777777" w:rsidR="00982479" w:rsidRPr="008B79F7" w:rsidRDefault="00982479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Execution</w:t>
            </w:r>
            <w:r w:rsidRPr="008B79F7">
              <w:rPr>
                <w:rFonts w:ascii="Arial" w:hAnsi="Arial" w:cs="Arial"/>
                <w:sz w:val="3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5D10841" w14:textId="77777777" w:rsidR="00982479" w:rsidRPr="008B79F7" w:rsidRDefault="00982479" w:rsidP="0040775C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</w:tcPr>
          <w:p w14:paraId="3F3649BB" w14:textId="77777777" w:rsidR="00982479" w:rsidRPr="008B79F7" w:rsidRDefault="00982479" w:rsidP="0040775C">
            <w:pPr>
              <w:rPr>
                <w:rFonts w:ascii="Arial" w:hAnsi="Arial" w:cs="Arial"/>
                <w:sz w:val="32"/>
              </w:rPr>
            </w:pPr>
          </w:p>
        </w:tc>
      </w:tr>
      <w:tr w:rsidR="00982479" w14:paraId="36D7BF7A" w14:textId="77777777" w:rsidTr="0040775C">
        <w:trPr>
          <w:trHeight w:val="827"/>
        </w:trPr>
        <w:tc>
          <w:tcPr>
            <w:tcW w:w="9355" w:type="dxa"/>
            <w:vAlign w:val="center"/>
          </w:tcPr>
          <w:p w14:paraId="340CAF59" w14:textId="77777777" w:rsidR="00982479" w:rsidRPr="008B79F7" w:rsidRDefault="00982479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Difficulty</w:t>
            </w:r>
          </w:p>
        </w:tc>
        <w:tc>
          <w:tcPr>
            <w:tcW w:w="720" w:type="dxa"/>
            <w:vAlign w:val="center"/>
          </w:tcPr>
          <w:p w14:paraId="65AFB77B" w14:textId="77777777" w:rsidR="00982479" w:rsidRPr="008B79F7" w:rsidRDefault="00982479" w:rsidP="0040775C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</w:tcPr>
          <w:p w14:paraId="211ED4D5" w14:textId="77777777" w:rsidR="00982479" w:rsidRPr="008B79F7" w:rsidRDefault="00982479" w:rsidP="0040775C">
            <w:pPr>
              <w:rPr>
                <w:rFonts w:ascii="Arial" w:hAnsi="Arial" w:cs="Arial"/>
                <w:sz w:val="32"/>
              </w:rPr>
            </w:pPr>
          </w:p>
        </w:tc>
      </w:tr>
      <w:tr w:rsidR="00982479" w14:paraId="530E23C0" w14:textId="77777777" w:rsidTr="0040775C">
        <w:tc>
          <w:tcPr>
            <w:tcW w:w="10790" w:type="dxa"/>
            <w:gridSpan w:val="3"/>
          </w:tcPr>
          <w:p w14:paraId="0DD98BD5" w14:textId="77777777" w:rsidR="00982479" w:rsidRDefault="00982479" w:rsidP="0040775C">
            <w:pPr>
              <w:rPr>
                <w:rFonts w:ascii="Arial" w:hAnsi="Arial" w:cs="Arial"/>
                <w:sz w:val="32"/>
              </w:rPr>
            </w:pPr>
          </w:p>
          <w:p w14:paraId="6DD61C0E" w14:textId="77777777" w:rsidR="00982479" w:rsidRDefault="00982479" w:rsidP="0040775C">
            <w:pPr>
              <w:rPr>
                <w:rFonts w:ascii="Arial" w:hAnsi="Arial" w:cs="Arial"/>
                <w:sz w:val="32"/>
              </w:rPr>
            </w:pPr>
          </w:p>
          <w:p w14:paraId="49FF2F56" w14:textId="77777777" w:rsidR="00982479" w:rsidRDefault="00982479" w:rsidP="0040775C">
            <w:pPr>
              <w:rPr>
                <w:rFonts w:ascii="Arial" w:hAnsi="Arial" w:cs="Arial"/>
                <w:sz w:val="32"/>
              </w:rPr>
            </w:pPr>
          </w:p>
          <w:p w14:paraId="5DC7BF98" w14:textId="77777777" w:rsidR="00982479" w:rsidRPr="008B79F7" w:rsidRDefault="00982479" w:rsidP="0040775C">
            <w:pPr>
              <w:rPr>
                <w:rFonts w:ascii="Arial" w:hAnsi="Arial" w:cs="Arial"/>
                <w:sz w:val="32"/>
              </w:rPr>
            </w:pPr>
          </w:p>
        </w:tc>
      </w:tr>
    </w:tbl>
    <w:p w14:paraId="607E6E6A" w14:textId="77777777" w:rsidR="00982479" w:rsidRDefault="00982479" w:rsidP="00982479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  <w:gridCol w:w="720"/>
        <w:gridCol w:w="715"/>
      </w:tblGrid>
      <w:tr w:rsidR="00982479" w14:paraId="3E7E2830" w14:textId="77777777" w:rsidTr="0040775C">
        <w:trPr>
          <w:trHeight w:val="575"/>
        </w:trPr>
        <w:tc>
          <w:tcPr>
            <w:tcW w:w="9355" w:type="dxa"/>
            <w:shd w:val="clear" w:color="auto" w:fill="D5DCE4" w:themeFill="text2" w:themeFillTint="33"/>
            <w:vAlign w:val="center"/>
          </w:tcPr>
          <w:p w14:paraId="6D5EC766" w14:textId="77777777" w:rsidR="00982479" w:rsidRPr="00982479" w:rsidRDefault="00982479" w:rsidP="0040775C">
            <w:pPr>
              <w:rPr>
                <w:rFonts w:ascii="Arial" w:hAnsi="Arial" w:cs="Arial"/>
                <w:b/>
                <w:sz w:val="32"/>
              </w:rPr>
            </w:pPr>
            <w:r w:rsidRPr="00982479">
              <w:rPr>
                <w:rFonts w:ascii="Arial" w:hAnsi="Arial" w:cs="Arial"/>
                <w:b/>
                <w:sz w:val="32"/>
              </w:rPr>
              <w:t xml:space="preserve">Total                            </w:t>
            </w:r>
            <w:r>
              <w:rPr>
                <w:rFonts w:ascii="Arial" w:hAnsi="Arial" w:cs="Arial"/>
                <w:b/>
                <w:sz w:val="32"/>
              </w:rPr>
              <w:t xml:space="preserve">                               </w:t>
            </w:r>
            <w:r w:rsidRPr="00982479">
              <w:rPr>
                <w:rFonts w:ascii="Arial" w:hAnsi="Arial" w:cs="Arial"/>
                <w:b/>
                <w:sz w:val="32"/>
              </w:rPr>
              <w:t xml:space="preserve">                    Possible</w:t>
            </w:r>
          </w:p>
        </w:tc>
        <w:tc>
          <w:tcPr>
            <w:tcW w:w="720" w:type="dxa"/>
            <w:vAlign w:val="center"/>
          </w:tcPr>
          <w:p w14:paraId="68148DA9" w14:textId="77777777" w:rsidR="00982479" w:rsidRPr="008B79F7" w:rsidRDefault="00982479" w:rsidP="0040775C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30</w:t>
            </w:r>
          </w:p>
        </w:tc>
        <w:tc>
          <w:tcPr>
            <w:tcW w:w="715" w:type="dxa"/>
          </w:tcPr>
          <w:p w14:paraId="778B851A" w14:textId="77777777" w:rsidR="00982479" w:rsidRPr="008B79F7" w:rsidRDefault="00982479" w:rsidP="0040775C">
            <w:pPr>
              <w:rPr>
                <w:rFonts w:ascii="Arial" w:hAnsi="Arial" w:cs="Arial"/>
                <w:sz w:val="32"/>
              </w:rPr>
            </w:pPr>
          </w:p>
        </w:tc>
      </w:tr>
    </w:tbl>
    <w:p w14:paraId="08D88917" w14:textId="77777777" w:rsidR="00982479" w:rsidRDefault="00982479" w:rsidP="00982479">
      <w:pPr>
        <w:rPr>
          <w:rFonts w:ascii="Arial" w:hAnsi="Arial" w:cs="Arial"/>
          <w:sz w:val="24"/>
        </w:rPr>
      </w:pPr>
    </w:p>
    <w:p w14:paraId="760FEE0D" w14:textId="77777777" w:rsidR="008C6E3F" w:rsidRDefault="008C6E3F" w:rsidP="00982479">
      <w:pPr>
        <w:rPr>
          <w:rFonts w:ascii="Arial" w:hAnsi="Arial" w:cs="Arial"/>
          <w:sz w:val="24"/>
        </w:rPr>
      </w:pPr>
    </w:p>
    <w:p w14:paraId="5C2C597D" w14:textId="77777777" w:rsidR="00982479" w:rsidRDefault="00982479">
      <w:pPr>
        <w:rPr>
          <w:rFonts w:ascii="Arial" w:hAnsi="Arial" w:cs="Arial"/>
          <w:sz w:val="24"/>
        </w:rPr>
      </w:pPr>
    </w:p>
    <w:p w14:paraId="2C71F87D" w14:textId="77777777" w:rsidR="008C6E3F" w:rsidRDefault="00B22304" w:rsidP="008C6E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Judge </w:t>
      </w:r>
      <w:r w:rsidR="008C6E3F">
        <w:rPr>
          <w:rFonts w:ascii="Arial" w:hAnsi="Arial" w:cs="Arial"/>
          <w:sz w:val="24"/>
        </w:rPr>
        <w:t>#3</w:t>
      </w:r>
    </w:p>
    <w:p w14:paraId="2B56925A" w14:textId="77777777" w:rsidR="008C6E3F" w:rsidRDefault="008C6E3F" w:rsidP="008C6E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am Name ___________________________________________________</w:t>
      </w:r>
      <w:r w:rsidR="00B22304" w:rsidRPr="00B22304">
        <w:rPr>
          <w:rFonts w:ascii="Arial" w:hAnsi="Arial" w:cs="Arial"/>
          <w:sz w:val="24"/>
        </w:rPr>
        <w:t xml:space="preserve"> </w:t>
      </w:r>
      <w:r w:rsidR="00B22304">
        <w:rPr>
          <w:rFonts w:ascii="Arial" w:hAnsi="Arial" w:cs="Arial"/>
          <w:sz w:val="24"/>
        </w:rPr>
        <w:t>Judge Initials 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  <w:gridCol w:w="720"/>
        <w:gridCol w:w="715"/>
      </w:tblGrid>
      <w:tr w:rsidR="008C6E3F" w14:paraId="38CC5560" w14:textId="77777777" w:rsidTr="0040775C">
        <w:tc>
          <w:tcPr>
            <w:tcW w:w="10790" w:type="dxa"/>
            <w:gridSpan w:val="3"/>
            <w:shd w:val="clear" w:color="auto" w:fill="D5DCE4" w:themeFill="text2" w:themeFillTint="33"/>
          </w:tcPr>
          <w:p w14:paraId="3339505A" w14:textId="77777777" w:rsidR="008C6E3F" w:rsidRPr="008B79F7" w:rsidRDefault="008C6E3F" w:rsidP="0040775C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Jumps (10 </w:t>
            </w:r>
            <w:r w:rsidRPr="008B79F7">
              <w:rPr>
                <w:rFonts w:ascii="Arial" w:hAnsi="Arial" w:cs="Arial"/>
                <w:b/>
                <w:sz w:val="32"/>
              </w:rPr>
              <w:t xml:space="preserve">Points) </w:t>
            </w:r>
          </w:p>
        </w:tc>
      </w:tr>
      <w:tr w:rsidR="008C6E3F" w14:paraId="3C347C0C" w14:textId="77777777" w:rsidTr="0040775C">
        <w:trPr>
          <w:trHeight w:val="845"/>
        </w:trPr>
        <w:tc>
          <w:tcPr>
            <w:tcW w:w="9355" w:type="dxa"/>
            <w:vAlign w:val="center"/>
          </w:tcPr>
          <w:p w14:paraId="11F4250F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Execution</w:t>
            </w:r>
          </w:p>
        </w:tc>
        <w:tc>
          <w:tcPr>
            <w:tcW w:w="720" w:type="dxa"/>
            <w:vAlign w:val="center"/>
          </w:tcPr>
          <w:p w14:paraId="5E3E7A7A" w14:textId="77777777" w:rsidR="008C6E3F" w:rsidRPr="008B79F7" w:rsidRDefault="008C6E3F" w:rsidP="0040775C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  <w:vAlign w:val="center"/>
          </w:tcPr>
          <w:p w14:paraId="1DED85D8" w14:textId="77777777" w:rsidR="008C6E3F" w:rsidRPr="008B79F7" w:rsidRDefault="008C6E3F" w:rsidP="0040775C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8C6E3F" w14:paraId="0EA248E3" w14:textId="77777777" w:rsidTr="0040775C">
        <w:trPr>
          <w:trHeight w:val="800"/>
        </w:trPr>
        <w:tc>
          <w:tcPr>
            <w:tcW w:w="9355" w:type="dxa"/>
            <w:vAlign w:val="center"/>
          </w:tcPr>
          <w:p w14:paraId="4487A443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Difficulty</w:t>
            </w:r>
          </w:p>
        </w:tc>
        <w:tc>
          <w:tcPr>
            <w:tcW w:w="720" w:type="dxa"/>
            <w:vAlign w:val="center"/>
          </w:tcPr>
          <w:p w14:paraId="22B57842" w14:textId="77777777" w:rsidR="008C6E3F" w:rsidRPr="008B79F7" w:rsidRDefault="008C6E3F" w:rsidP="0040775C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  <w:vAlign w:val="center"/>
          </w:tcPr>
          <w:p w14:paraId="26D32E41" w14:textId="77777777" w:rsidR="008C6E3F" w:rsidRPr="008B79F7" w:rsidRDefault="008C6E3F" w:rsidP="0040775C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8C6E3F" w14:paraId="142BFBE6" w14:textId="77777777" w:rsidTr="008C6E3F">
        <w:trPr>
          <w:trHeight w:val="980"/>
        </w:trPr>
        <w:tc>
          <w:tcPr>
            <w:tcW w:w="10790" w:type="dxa"/>
            <w:gridSpan w:val="3"/>
          </w:tcPr>
          <w:p w14:paraId="02D2D4B5" w14:textId="77777777" w:rsidR="008C6E3F" w:rsidRDefault="008C6E3F" w:rsidP="0040775C">
            <w:pPr>
              <w:rPr>
                <w:rFonts w:ascii="Arial" w:hAnsi="Arial" w:cs="Arial"/>
                <w:sz w:val="32"/>
              </w:rPr>
            </w:pPr>
          </w:p>
          <w:p w14:paraId="6D36C59E" w14:textId="77777777" w:rsidR="008C6E3F" w:rsidRDefault="008C6E3F" w:rsidP="0040775C">
            <w:pPr>
              <w:rPr>
                <w:rFonts w:ascii="Arial" w:hAnsi="Arial" w:cs="Arial"/>
                <w:sz w:val="32"/>
              </w:rPr>
            </w:pPr>
          </w:p>
          <w:p w14:paraId="6948427F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</w:p>
        </w:tc>
      </w:tr>
      <w:tr w:rsidR="008C6E3F" w14:paraId="105E0B97" w14:textId="77777777" w:rsidTr="001C0CF5">
        <w:tc>
          <w:tcPr>
            <w:tcW w:w="10790" w:type="dxa"/>
            <w:gridSpan w:val="3"/>
            <w:shd w:val="clear" w:color="auto" w:fill="D5DCE4" w:themeFill="text2" w:themeFillTint="33"/>
          </w:tcPr>
          <w:p w14:paraId="766B6065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tanding Tumbling</w:t>
            </w:r>
            <w:r w:rsidRPr="008B79F7">
              <w:rPr>
                <w:rFonts w:ascii="Arial" w:hAnsi="Arial" w:cs="Arial"/>
                <w:b/>
                <w:sz w:val="32"/>
              </w:rPr>
              <w:t xml:space="preserve"> (10 Points) </w:t>
            </w:r>
          </w:p>
        </w:tc>
      </w:tr>
      <w:tr w:rsidR="008C6E3F" w14:paraId="1B8CCCAB" w14:textId="77777777" w:rsidTr="0040775C">
        <w:trPr>
          <w:trHeight w:val="827"/>
        </w:trPr>
        <w:tc>
          <w:tcPr>
            <w:tcW w:w="9355" w:type="dxa"/>
            <w:vAlign w:val="center"/>
          </w:tcPr>
          <w:p w14:paraId="02EF4DF1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Execution</w:t>
            </w:r>
          </w:p>
        </w:tc>
        <w:tc>
          <w:tcPr>
            <w:tcW w:w="720" w:type="dxa"/>
            <w:vAlign w:val="center"/>
          </w:tcPr>
          <w:p w14:paraId="318DBEDD" w14:textId="77777777" w:rsidR="008C6E3F" w:rsidRPr="008B79F7" w:rsidRDefault="008C6E3F" w:rsidP="0040775C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</w:tcPr>
          <w:p w14:paraId="25DFF37D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</w:p>
        </w:tc>
      </w:tr>
      <w:tr w:rsidR="008C6E3F" w14:paraId="1042E233" w14:textId="77777777" w:rsidTr="0040775C">
        <w:trPr>
          <w:trHeight w:val="890"/>
        </w:trPr>
        <w:tc>
          <w:tcPr>
            <w:tcW w:w="9355" w:type="dxa"/>
            <w:vAlign w:val="center"/>
          </w:tcPr>
          <w:p w14:paraId="03946FD3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Difficulty</w:t>
            </w:r>
          </w:p>
        </w:tc>
        <w:tc>
          <w:tcPr>
            <w:tcW w:w="720" w:type="dxa"/>
            <w:vAlign w:val="center"/>
          </w:tcPr>
          <w:p w14:paraId="7092B1DD" w14:textId="77777777" w:rsidR="008C6E3F" w:rsidRPr="008B79F7" w:rsidRDefault="008C6E3F" w:rsidP="0040775C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</w:tcPr>
          <w:p w14:paraId="46BE5EAD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</w:p>
        </w:tc>
      </w:tr>
      <w:tr w:rsidR="008C6E3F" w14:paraId="223F7299" w14:textId="77777777" w:rsidTr="0040775C">
        <w:tc>
          <w:tcPr>
            <w:tcW w:w="10790" w:type="dxa"/>
            <w:gridSpan w:val="3"/>
          </w:tcPr>
          <w:p w14:paraId="70EC7FB6" w14:textId="77777777" w:rsidR="008C6E3F" w:rsidRDefault="008C6E3F" w:rsidP="0040775C">
            <w:pPr>
              <w:rPr>
                <w:rFonts w:ascii="Arial" w:hAnsi="Arial" w:cs="Arial"/>
                <w:sz w:val="32"/>
              </w:rPr>
            </w:pPr>
          </w:p>
          <w:p w14:paraId="3BEC6A5E" w14:textId="77777777" w:rsidR="008C6E3F" w:rsidRDefault="008C6E3F" w:rsidP="0040775C">
            <w:pPr>
              <w:rPr>
                <w:rFonts w:ascii="Arial" w:hAnsi="Arial" w:cs="Arial"/>
                <w:sz w:val="32"/>
              </w:rPr>
            </w:pPr>
          </w:p>
          <w:p w14:paraId="77B97EB9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</w:p>
        </w:tc>
      </w:tr>
      <w:tr w:rsidR="008C6E3F" w14:paraId="0E0E6004" w14:textId="77777777" w:rsidTr="00084D04">
        <w:tc>
          <w:tcPr>
            <w:tcW w:w="10790" w:type="dxa"/>
            <w:gridSpan w:val="3"/>
            <w:shd w:val="clear" w:color="auto" w:fill="D5DCE4" w:themeFill="text2" w:themeFillTint="33"/>
          </w:tcPr>
          <w:p w14:paraId="771C26EE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Running Tumbling (10</w:t>
            </w:r>
            <w:r w:rsidRPr="008B79F7">
              <w:rPr>
                <w:rFonts w:ascii="Arial" w:hAnsi="Arial" w:cs="Arial"/>
                <w:b/>
                <w:sz w:val="32"/>
              </w:rPr>
              <w:t xml:space="preserve"> Points) </w:t>
            </w:r>
          </w:p>
        </w:tc>
      </w:tr>
      <w:tr w:rsidR="008C6E3F" w14:paraId="48D50F7E" w14:textId="77777777" w:rsidTr="0040775C">
        <w:trPr>
          <w:trHeight w:val="827"/>
        </w:trPr>
        <w:tc>
          <w:tcPr>
            <w:tcW w:w="9355" w:type="dxa"/>
            <w:vAlign w:val="center"/>
          </w:tcPr>
          <w:p w14:paraId="58862E20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Execution</w:t>
            </w:r>
            <w:r w:rsidRPr="008B79F7">
              <w:rPr>
                <w:rFonts w:ascii="Arial" w:hAnsi="Arial" w:cs="Arial"/>
                <w:sz w:val="3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EA47611" w14:textId="77777777" w:rsidR="008C6E3F" w:rsidRPr="008B79F7" w:rsidRDefault="008C6E3F" w:rsidP="0040775C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</w:tcPr>
          <w:p w14:paraId="765227FD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</w:p>
        </w:tc>
      </w:tr>
      <w:tr w:rsidR="008C6E3F" w14:paraId="4ACA1DB3" w14:textId="77777777" w:rsidTr="0040775C">
        <w:trPr>
          <w:trHeight w:val="827"/>
        </w:trPr>
        <w:tc>
          <w:tcPr>
            <w:tcW w:w="9355" w:type="dxa"/>
            <w:vAlign w:val="center"/>
          </w:tcPr>
          <w:p w14:paraId="30C034E8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Difficulty</w:t>
            </w:r>
          </w:p>
        </w:tc>
        <w:tc>
          <w:tcPr>
            <w:tcW w:w="720" w:type="dxa"/>
            <w:vAlign w:val="center"/>
          </w:tcPr>
          <w:p w14:paraId="58BA83D8" w14:textId="77777777" w:rsidR="008C6E3F" w:rsidRPr="008B79F7" w:rsidRDefault="008C6E3F" w:rsidP="0040775C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</w:tcPr>
          <w:p w14:paraId="0660CDF7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</w:p>
        </w:tc>
      </w:tr>
      <w:tr w:rsidR="008C6E3F" w14:paraId="3CBB30E7" w14:textId="77777777" w:rsidTr="0040775C">
        <w:tc>
          <w:tcPr>
            <w:tcW w:w="10790" w:type="dxa"/>
            <w:gridSpan w:val="3"/>
          </w:tcPr>
          <w:p w14:paraId="46E232DE" w14:textId="77777777" w:rsidR="008C6E3F" w:rsidRDefault="008C6E3F" w:rsidP="0040775C">
            <w:pPr>
              <w:rPr>
                <w:rFonts w:ascii="Arial" w:hAnsi="Arial" w:cs="Arial"/>
                <w:sz w:val="32"/>
              </w:rPr>
            </w:pPr>
          </w:p>
          <w:p w14:paraId="6EC65C7E" w14:textId="77777777" w:rsidR="008C6E3F" w:rsidRDefault="008C6E3F" w:rsidP="0040775C">
            <w:pPr>
              <w:rPr>
                <w:rFonts w:ascii="Arial" w:hAnsi="Arial" w:cs="Arial"/>
                <w:sz w:val="32"/>
              </w:rPr>
            </w:pPr>
          </w:p>
          <w:p w14:paraId="4AD7328D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</w:p>
        </w:tc>
      </w:tr>
      <w:tr w:rsidR="008C6E3F" w14:paraId="3586D129" w14:textId="77777777" w:rsidTr="008C6E3F">
        <w:tc>
          <w:tcPr>
            <w:tcW w:w="10790" w:type="dxa"/>
            <w:gridSpan w:val="3"/>
            <w:shd w:val="clear" w:color="auto" w:fill="D5DCE4" w:themeFill="text2" w:themeFillTint="33"/>
          </w:tcPr>
          <w:p w14:paraId="744FD40C" w14:textId="77777777" w:rsidR="008C6E3F" w:rsidRDefault="008C6E3F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Dance (10</w:t>
            </w:r>
            <w:r w:rsidRPr="008B79F7">
              <w:rPr>
                <w:rFonts w:ascii="Arial" w:hAnsi="Arial" w:cs="Arial"/>
                <w:b/>
                <w:sz w:val="32"/>
              </w:rPr>
              <w:t xml:space="preserve"> Points)</w:t>
            </w:r>
          </w:p>
        </w:tc>
      </w:tr>
      <w:tr w:rsidR="008C6E3F" w:rsidRPr="008B79F7" w14:paraId="23A18F6B" w14:textId="77777777" w:rsidTr="0040775C">
        <w:trPr>
          <w:trHeight w:val="827"/>
        </w:trPr>
        <w:tc>
          <w:tcPr>
            <w:tcW w:w="9355" w:type="dxa"/>
            <w:vAlign w:val="center"/>
          </w:tcPr>
          <w:p w14:paraId="1012F507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Timing/Execution</w:t>
            </w:r>
            <w:r w:rsidRPr="008B79F7">
              <w:rPr>
                <w:rFonts w:ascii="Arial" w:hAnsi="Arial" w:cs="Arial"/>
                <w:sz w:val="3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424ECCEF" w14:textId="77777777" w:rsidR="008C6E3F" w:rsidRPr="008B79F7" w:rsidRDefault="008C6E3F" w:rsidP="0040775C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</w:tcPr>
          <w:p w14:paraId="6418B9EC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</w:p>
        </w:tc>
      </w:tr>
      <w:tr w:rsidR="008C6E3F" w:rsidRPr="008B79F7" w14:paraId="57D44A4B" w14:textId="77777777" w:rsidTr="0040775C">
        <w:trPr>
          <w:trHeight w:val="827"/>
        </w:trPr>
        <w:tc>
          <w:tcPr>
            <w:tcW w:w="9355" w:type="dxa"/>
            <w:vAlign w:val="center"/>
          </w:tcPr>
          <w:p w14:paraId="0807B8F1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evels/Formations</w:t>
            </w:r>
          </w:p>
        </w:tc>
        <w:tc>
          <w:tcPr>
            <w:tcW w:w="720" w:type="dxa"/>
            <w:vAlign w:val="center"/>
          </w:tcPr>
          <w:p w14:paraId="2B4EAA74" w14:textId="77777777" w:rsidR="008C6E3F" w:rsidRPr="008B79F7" w:rsidRDefault="008C6E3F" w:rsidP="0040775C">
            <w:pPr>
              <w:jc w:val="center"/>
              <w:rPr>
                <w:rFonts w:ascii="Arial" w:hAnsi="Arial" w:cs="Arial"/>
                <w:sz w:val="32"/>
              </w:rPr>
            </w:pPr>
            <w:r w:rsidRPr="008B79F7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15" w:type="dxa"/>
          </w:tcPr>
          <w:p w14:paraId="03EDE0C3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</w:p>
        </w:tc>
      </w:tr>
      <w:tr w:rsidR="008C6E3F" w14:paraId="57047CF0" w14:textId="77777777" w:rsidTr="0040775C">
        <w:tc>
          <w:tcPr>
            <w:tcW w:w="10790" w:type="dxa"/>
            <w:gridSpan w:val="3"/>
          </w:tcPr>
          <w:p w14:paraId="0632F498" w14:textId="77777777" w:rsidR="008C6E3F" w:rsidRDefault="008C6E3F" w:rsidP="0040775C">
            <w:pPr>
              <w:rPr>
                <w:rFonts w:ascii="Arial" w:hAnsi="Arial" w:cs="Arial"/>
                <w:sz w:val="32"/>
              </w:rPr>
            </w:pPr>
          </w:p>
          <w:p w14:paraId="6BDE1A6C" w14:textId="77777777" w:rsidR="008C6E3F" w:rsidRDefault="008C6E3F" w:rsidP="0040775C">
            <w:pPr>
              <w:rPr>
                <w:rFonts w:ascii="Arial" w:hAnsi="Arial" w:cs="Arial"/>
                <w:sz w:val="32"/>
              </w:rPr>
            </w:pPr>
          </w:p>
          <w:p w14:paraId="42A88BB5" w14:textId="77777777" w:rsidR="008C6E3F" w:rsidRDefault="008C6E3F" w:rsidP="0040775C">
            <w:pPr>
              <w:rPr>
                <w:rFonts w:ascii="Arial" w:hAnsi="Arial" w:cs="Arial"/>
                <w:sz w:val="32"/>
              </w:rPr>
            </w:pPr>
          </w:p>
        </w:tc>
      </w:tr>
      <w:tr w:rsidR="008C6E3F" w:rsidRPr="008B79F7" w14:paraId="16F0B632" w14:textId="77777777" w:rsidTr="0040775C">
        <w:trPr>
          <w:trHeight w:val="575"/>
        </w:trPr>
        <w:tc>
          <w:tcPr>
            <w:tcW w:w="9355" w:type="dxa"/>
            <w:shd w:val="clear" w:color="auto" w:fill="D5DCE4" w:themeFill="text2" w:themeFillTint="33"/>
            <w:vAlign w:val="center"/>
          </w:tcPr>
          <w:p w14:paraId="6239E963" w14:textId="77777777" w:rsidR="008C6E3F" w:rsidRPr="00982479" w:rsidRDefault="008C6E3F" w:rsidP="0040775C">
            <w:pPr>
              <w:rPr>
                <w:rFonts w:ascii="Arial" w:hAnsi="Arial" w:cs="Arial"/>
                <w:b/>
                <w:sz w:val="32"/>
              </w:rPr>
            </w:pPr>
            <w:r w:rsidRPr="00982479">
              <w:rPr>
                <w:rFonts w:ascii="Arial" w:hAnsi="Arial" w:cs="Arial"/>
                <w:b/>
                <w:sz w:val="32"/>
              </w:rPr>
              <w:t xml:space="preserve">Total                            </w:t>
            </w:r>
            <w:r>
              <w:rPr>
                <w:rFonts w:ascii="Arial" w:hAnsi="Arial" w:cs="Arial"/>
                <w:b/>
                <w:sz w:val="32"/>
              </w:rPr>
              <w:t xml:space="preserve">                               </w:t>
            </w:r>
            <w:r w:rsidRPr="00982479">
              <w:rPr>
                <w:rFonts w:ascii="Arial" w:hAnsi="Arial" w:cs="Arial"/>
                <w:b/>
                <w:sz w:val="32"/>
              </w:rPr>
              <w:t xml:space="preserve">                    Possible</w:t>
            </w:r>
          </w:p>
        </w:tc>
        <w:tc>
          <w:tcPr>
            <w:tcW w:w="720" w:type="dxa"/>
            <w:vAlign w:val="center"/>
          </w:tcPr>
          <w:p w14:paraId="62BB71E0" w14:textId="77777777" w:rsidR="008C6E3F" w:rsidRPr="008B79F7" w:rsidRDefault="00B22304" w:rsidP="0040775C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4</w:t>
            </w:r>
            <w:r w:rsidR="008C6E3F" w:rsidRPr="008B79F7">
              <w:rPr>
                <w:rFonts w:ascii="Arial" w:hAnsi="Arial" w:cs="Arial"/>
                <w:sz w:val="32"/>
              </w:rPr>
              <w:t>0</w:t>
            </w:r>
          </w:p>
        </w:tc>
        <w:tc>
          <w:tcPr>
            <w:tcW w:w="715" w:type="dxa"/>
          </w:tcPr>
          <w:p w14:paraId="4C0C8254" w14:textId="77777777" w:rsidR="008C6E3F" w:rsidRPr="008B79F7" w:rsidRDefault="008C6E3F" w:rsidP="0040775C">
            <w:pPr>
              <w:rPr>
                <w:rFonts w:ascii="Arial" w:hAnsi="Arial" w:cs="Arial"/>
                <w:sz w:val="32"/>
              </w:rPr>
            </w:pPr>
          </w:p>
        </w:tc>
      </w:tr>
    </w:tbl>
    <w:p w14:paraId="2B8A624C" w14:textId="77777777" w:rsidR="008C6E3F" w:rsidRPr="00BB6781" w:rsidRDefault="008C6E3F">
      <w:pPr>
        <w:rPr>
          <w:rFonts w:ascii="Arial" w:hAnsi="Arial" w:cs="Arial"/>
          <w:sz w:val="24"/>
        </w:rPr>
      </w:pPr>
    </w:p>
    <w:sectPr w:rsidR="008C6E3F" w:rsidRPr="00BB6781" w:rsidSect="00BB67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81"/>
    <w:rsid w:val="001E05A3"/>
    <w:rsid w:val="008B79F7"/>
    <w:rsid w:val="008C6E3F"/>
    <w:rsid w:val="00982479"/>
    <w:rsid w:val="00B22304"/>
    <w:rsid w:val="00BB6781"/>
    <w:rsid w:val="00E9579E"/>
    <w:rsid w:val="00E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276B"/>
  <w15:chartTrackingRefBased/>
  <w15:docId w15:val="{B60B860B-9875-4478-B400-DDFEBBD7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9F7D-1AA2-4F7C-A8D2-69416BC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sen, Diedra R</dc:creator>
  <cp:keywords/>
  <dc:description/>
  <cp:lastModifiedBy>Nissen, Diedra R</cp:lastModifiedBy>
  <cp:revision>2</cp:revision>
  <dcterms:created xsi:type="dcterms:W3CDTF">2018-10-22T15:14:00Z</dcterms:created>
  <dcterms:modified xsi:type="dcterms:W3CDTF">2018-10-22T15:14:00Z</dcterms:modified>
</cp:coreProperties>
</file>